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D33B" w14:textId="77777777" w:rsidR="00B44EC3" w:rsidRPr="005F0205" w:rsidRDefault="00652FC3">
      <w:pPr>
        <w:pStyle w:val="Zkladntext"/>
        <w:jc w:val="center"/>
        <w:rPr>
          <w:rFonts w:ascii="Tahoma" w:eastAsia="Arial Unicode MS" w:hAnsi="Tahoma" w:cs="Tahoma"/>
          <w:b/>
          <w:bCs/>
          <w:sz w:val="28"/>
          <w:szCs w:val="28"/>
        </w:rPr>
      </w:pPr>
      <w:r w:rsidRPr="005F0205">
        <w:rPr>
          <w:rFonts w:ascii="Tahoma" w:hAnsi="Tahoma" w:cs="Tahoma"/>
          <w:b/>
          <w:bCs/>
          <w:sz w:val="28"/>
          <w:szCs w:val="28"/>
        </w:rPr>
        <w:t>Tabulka referenčních zakázek</w:t>
      </w:r>
    </w:p>
    <w:p w14:paraId="71AD33DB" w14:textId="77777777" w:rsidR="00B44EC3" w:rsidRPr="00AC0535" w:rsidRDefault="00B44EC3" w:rsidP="00C07A8D">
      <w:pPr>
        <w:jc w:val="center"/>
        <w:rPr>
          <w:rFonts w:ascii="Tahoma" w:hAnsi="Tahoma" w:cs="Tahoma"/>
          <w:b/>
          <w:sz w:val="20"/>
          <w:szCs w:val="20"/>
        </w:rPr>
      </w:pPr>
    </w:p>
    <w:p w14:paraId="1CAB45F5" w14:textId="77777777" w:rsidR="00B44EC3" w:rsidRPr="00AC0535" w:rsidRDefault="00BC228D" w:rsidP="00C07A8D">
      <w:pPr>
        <w:pStyle w:val="Zkladntext"/>
        <w:spacing w:before="0" w:line="240" w:lineRule="auto"/>
        <w:rPr>
          <w:rFonts w:ascii="Tahoma" w:eastAsia="Arial Unicode MS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A) </w:t>
      </w:r>
      <w:r w:rsidR="00652FC3">
        <w:rPr>
          <w:rFonts w:ascii="Tahoma" w:hAnsi="Tahoma" w:cs="Tahoma"/>
          <w:b/>
          <w:bCs/>
          <w:u w:val="single"/>
        </w:rPr>
        <w:t xml:space="preserve">Územní plány (popř. jejich změny) pro města a obce menší velikosti než Strakonice (bez standardu) </w:t>
      </w:r>
    </w:p>
    <w:p w14:paraId="71A782F8" w14:textId="77777777" w:rsidR="00B44EC3" w:rsidRPr="005F0205" w:rsidRDefault="00B44EC3" w:rsidP="00C07A8D">
      <w:pPr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"/>
        <w:gridCol w:w="2534"/>
        <w:gridCol w:w="2535"/>
        <w:gridCol w:w="2189"/>
        <w:gridCol w:w="1478"/>
      </w:tblGrid>
      <w:tr w:rsidR="00BC228D" w14:paraId="0B3C5CEE" w14:textId="77777777" w:rsidTr="00BC228D">
        <w:tc>
          <w:tcPr>
            <w:tcW w:w="2860" w:type="dxa"/>
            <w:gridSpan w:val="2"/>
          </w:tcPr>
          <w:p w14:paraId="4258626C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plán města / obce</w:t>
            </w:r>
          </w:p>
        </w:tc>
        <w:tc>
          <w:tcPr>
            <w:tcW w:w="2535" w:type="dxa"/>
          </w:tcPr>
          <w:p w14:paraId="53C4ACAA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ěna územního plánu města / obce</w:t>
            </w:r>
          </w:p>
        </w:tc>
        <w:tc>
          <w:tcPr>
            <w:tcW w:w="2189" w:type="dxa"/>
          </w:tcPr>
          <w:p w14:paraId="3B20D105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ikost obce – počet obyvatel / výměra katastru obce v ha</w:t>
            </w:r>
          </w:p>
        </w:tc>
        <w:tc>
          <w:tcPr>
            <w:tcW w:w="1478" w:type="dxa"/>
          </w:tcPr>
          <w:p w14:paraId="74FF8FCB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vydání územního plánu/změny</w:t>
            </w:r>
          </w:p>
        </w:tc>
      </w:tr>
      <w:tr w:rsidR="00BC228D" w14:paraId="4EEC79CE" w14:textId="77777777" w:rsidTr="00BC228D">
        <w:tc>
          <w:tcPr>
            <w:tcW w:w="326" w:type="dxa"/>
          </w:tcPr>
          <w:p w14:paraId="25C5C571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F34559F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5C578E0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03BAE120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35B417F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0B60C401" w14:textId="77777777" w:rsidTr="00BC228D">
        <w:tc>
          <w:tcPr>
            <w:tcW w:w="326" w:type="dxa"/>
          </w:tcPr>
          <w:p w14:paraId="6109B76A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4CCE46B5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07B687F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39648257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5FE911E7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69FE297D" w14:textId="77777777" w:rsidTr="00BC228D">
        <w:tc>
          <w:tcPr>
            <w:tcW w:w="326" w:type="dxa"/>
          </w:tcPr>
          <w:p w14:paraId="1A4C2239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14:paraId="75C99F99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52FCA7F1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41C3B007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B44D077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3DE7A485" w14:textId="77777777" w:rsidTr="00BC228D">
        <w:tc>
          <w:tcPr>
            <w:tcW w:w="326" w:type="dxa"/>
          </w:tcPr>
          <w:p w14:paraId="568A8C75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34" w:type="dxa"/>
          </w:tcPr>
          <w:p w14:paraId="1C3B3B80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7664C8F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1A93C020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13E4B9D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4B0A7EE6" w14:textId="77777777" w:rsidTr="00BC228D">
        <w:tc>
          <w:tcPr>
            <w:tcW w:w="326" w:type="dxa"/>
          </w:tcPr>
          <w:p w14:paraId="7A9F5E06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34" w:type="dxa"/>
          </w:tcPr>
          <w:p w14:paraId="4EE718F8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2B5C7A0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62B7FD52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7E1578" w14:textId="77777777" w:rsidR="00BC228D" w:rsidRDefault="00BC228D" w:rsidP="00C07A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B32361" w14:textId="77777777" w:rsidR="00652FC3" w:rsidRDefault="00652FC3" w:rsidP="00C07A8D">
      <w:pPr>
        <w:rPr>
          <w:rFonts w:ascii="Tahoma" w:hAnsi="Tahoma" w:cs="Tahoma"/>
          <w:sz w:val="20"/>
          <w:szCs w:val="20"/>
        </w:rPr>
      </w:pPr>
    </w:p>
    <w:p w14:paraId="2F613AAC" w14:textId="77777777" w:rsidR="00C07A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B) </w:t>
      </w:r>
      <w:r w:rsidR="00C07A8D">
        <w:rPr>
          <w:rFonts w:ascii="Tahoma" w:hAnsi="Tahoma" w:cs="Tahoma"/>
          <w:b/>
          <w:bCs/>
          <w:u w:val="single"/>
        </w:rPr>
        <w:t xml:space="preserve">Územní plány (popř. jejich změny) pro města a obce shodné a větší velikosti </w:t>
      </w:r>
      <w:r w:rsidR="005F0205">
        <w:rPr>
          <w:rFonts w:ascii="Tahoma" w:hAnsi="Tahoma" w:cs="Tahoma"/>
          <w:b/>
          <w:bCs/>
          <w:u w:val="single"/>
        </w:rPr>
        <w:t>než</w:t>
      </w:r>
      <w:r w:rsidR="00C07A8D">
        <w:rPr>
          <w:rFonts w:ascii="Tahoma" w:hAnsi="Tahoma" w:cs="Tahoma"/>
          <w:b/>
          <w:bCs/>
          <w:u w:val="single"/>
        </w:rPr>
        <w:t xml:space="preserve"> Strakonice (bez standardu) </w:t>
      </w:r>
    </w:p>
    <w:p w14:paraId="4014AAD5" w14:textId="77777777" w:rsidR="00BC228D" w:rsidRPr="00BC22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"/>
        <w:gridCol w:w="2534"/>
        <w:gridCol w:w="2535"/>
        <w:gridCol w:w="2189"/>
        <w:gridCol w:w="1478"/>
      </w:tblGrid>
      <w:tr w:rsidR="00BC228D" w14:paraId="51384717" w14:textId="77777777" w:rsidTr="00520963">
        <w:tc>
          <w:tcPr>
            <w:tcW w:w="2860" w:type="dxa"/>
            <w:gridSpan w:val="2"/>
          </w:tcPr>
          <w:p w14:paraId="73EA78C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plán města / obce</w:t>
            </w:r>
          </w:p>
        </w:tc>
        <w:tc>
          <w:tcPr>
            <w:tcW w:w="2535" w:type="dxa"/>
          </w:tcPr>
          <w:p w14:paraId="052779FB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ěna územního plánu města / obce</w:t>
            </w:r>
          </w:p>
        </w:tc>
        <w:tc>
          <w:tcPr>
            <w:tcW w:w="2189" w:type="dxa"/>
          </w:tcPr>
          <w:p w14:paraId="567F3B0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ikost obce – počet obyvatel / výměra katastru obce v ha</w:t>
            </w:r>
          </w:p>
        </w:tc>
        <w:tc>
          <w:tcPr>
            <w:tcW w:w="1478" w:type="dxa"/>
          </w:tcPr>
          <w:p w14:paraId="6A08086E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vydání územního plánu/změny</w:t>
            </w:r>
          </w:p>
        </w:tc>
      </w:tr>
      <w:tr w:rsidR="00BC228D" w14:paraId="6562101F" w14:textId="77777777" w:rsidTr="00520963">
        <w:tc>
          <w:tcPr>
            <w:tcW w:w="326" w:type="dxa"/>
          </w:tcPr>
          <w:p w14:paraId="770C231B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27ABB646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17C71D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1E276FB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9F48A14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510DA1D9" w14:textId="77777777" w:rsidTr="00520963">
        <w:tc>
          <w:tcPr>
            <w:tcW w:w="326" w:type="dxa"/>
          </w:tcPr>
          <w:p w14:paraId="7E11582A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7A703A7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E7FE722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4BD2DF9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3D86E5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315534AE" w14:textId="77777777" w:rsidTr="00520963">
        <w:tc>
          <w:tcPr>
            <w:tcW w:w="326" w:type="dxa"/>
          </w:tcPr>
          <w:p w14:paraId="1306DC20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14:paraId="09376662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D5F7E44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437BC72D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E94E65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46D4FF1D" w14:textId="77777777" w:rsidTr="00520963">
        <w:tc>
          <w:tcPr>
            <w:tcW w:w="326" w:type="dxa"/>
          </w:tcPr>
          <w:p w14:paraId="2CD2BCF8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34" w:type="dxa"/>
          </w:tcPr>
          <w:p w14:paraId="2BA8540E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73AD6E6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F70828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A4BBE6B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5AE1366B" w14:textId="77777777" w:rsidTr="00520963">
        <w:tc>
          <w:tcPr>
            <w:tcW w:w="326" w:type="dxa"/>
          </w:tcPr>
          <w:p w14:paraId="744BD94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34" w:type="dxa"/>
          </w:tcPr>
          <w:p w14:paraId="1CDB0ED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AD477B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640170C2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64FB50B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F19565" w14:textId="77777777" w:rsidR="00BC22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u w:val="single"/>
        </w:rPr>
      </w:pPr>
    </w:p>
    <w:p w14:paraId="2AFCF419" w14:textId="77777777" w:rsidR="00C07A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C) </w:t>
      </w:r>
      <w:r w:rsidR="00C07A8D">
        <w:rPr>
          <w:rFonts w:ascii="Tahoma" w:hAnsi="Tahoma" w:cs="Tahoma"/>
          <w:b/>
          <w:bCs/>
          <w:u w:val="single"/>
        </w:rPr>
        <w:t xml:space="preserve">Územní plány (popř. jejich změny) pro města a obce menší velikosti než Strakonice (zpracované v jednotném standardu územně plánovací dokumentace) </w:t>
      </w:r>
    </w:p>
    <w:p w14:paraId="452D2398" w14:textId="77777777" w:rsidR="00BC228D" w:rsidRPr="00BC22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"/>
        <w:gridCol w:w="2534"/>
        <w:gridCol w:w="2535"/>
        <w:gridCol w:w="2189"/>
        <w:gridCol w:w="1478"/>
      </w:tblGrid>
      <w:tr w:rsidR="00BC228D" w14:paraId="4CA4BF27" w14:textId="77777777" w:rsidTr="00520963">
        <w:tc>
          <w:tcPr>
            <w:tcW w:w="2860" w:type="dxa"/>
            <w:gridSpan w:val="2"/>
          </w:tcPr>
          <w:p w14:paraId="6FBB671E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plán města / obce</w:t>
            </w:r>
          </w:p>
        </w:tc>
        <w:tc>
          <w:tcPr>
            <w:tcW w:w="2535" w:type="dxa"/>
          </w:tcPr>
          <w:p w14:paraId="036FCF2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ěna územního plánu města / obce</w:t>
            </w:r>
          </w:p>
        </w:tc>
        <w:tc>
          <w:tcPr>
            <w:tcW w:w="2189" w:type="dxa"/>
          </w:tcPr>
          <w:p w14:paraId="7369E7BF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ikost obce – počet obyvatel / výměra katastru obce v ha</w:t>
            </w:r>
          </w:p>
        </w:tc>
        <w:tc>
          <w:tcPr>
            <w:tcW w:w="1478" w:type="dxa"/>
          </w:tcPr>
          <w:p w14:paraId="40EC848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vydání územního plánu/změny</w:t>
            </w:r>
          </w:p>
        </w:tc>
      </w:tr>
      <w:tr w:rsidR="00BC228D" w14:paraId="5CCFF9CB" w14:textId="77777777" w:rsidTr="00520963">
        <w:tc>
          <w:tcPr>
            <w:tcW w:w="326" w:type="dxa"/>
          </w:tcPr>
          <w:p w14:paraId="6746170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06EE5BE9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0148B07F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5CA7AA1D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735FA4C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01040DD8" w14:textId="77777777" w:rsidTr="00520963">
        <w:tc>
          <w:tcPr>
            <w:tcW w:w="326" w:type="dxa"/>
          </w:tcPr>
          <w:p w14:paraId="31AEC5D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18E80AC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8F1D640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10B50EF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D0B2E8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5E4B59CF" w14:textId="77777777" w:rsidTr="00520963">
        <w:tc>
          <w:tcPr>
            <w:tcW w:w="326" w:type="dxa"/>
          </w:tcPr>
          <w:p w14:paraId="1393B81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14:paraId="2509182E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68F15DEF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0EAD8B62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2C8D976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082436E5" w14:textId="77777777" w:rsidTr="00520963">
        <w:tc>
          <w:tcPr>
            <w:tcW w:w="326" w:type="dxa"/>
          </w:tcPr>
          <w:p w14:paraId="0BC1412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34" w:type="dxa"/>
          </w:tcPr>
          <w:p w14:paraId="0FED3EAD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B8A2D98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1F03E348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3330A6F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64D41039" w14:textId="77777777" w:rsidTr="00520963">
        <w:tc>
          <w:tcPr>
            <w:tcW w:w="326" w:type="dxa"/>
          </w:tcPr>
          <w:p w14:paraId="705A985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34" w:type="dxa"/>
          </w:tcPr>
          <w:p w14:paraId="5E929DA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39B66F3A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26D5C4F6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1F1D06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7F45A1" w14:textId="77777777" w:rsidR="00BC22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u w:val="single"/>
        </w:rPr>
      </w:pPr>
    </w:p>
    <w:p w14:paraId="4B9F130B" w14:textId="77777777" w:rsidR="00C07A8D" w:rsidRDefault="00BC228D" w:rsidP="00C07A8D">
      <w:pPr>
        <w:pStyle w:val="Zkladntext"/>
        <w:spacing w:before="0" w:line="240" w:lineRule="auto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D) </w:t>
      </w:r>
      <w:r w:rsidR="00C07A8D">
        <w:rPr>
          <w:rFonts w:ascii="Tahoma" w:hAnsi="Tahoma" w:cs="Tahoma"/>
          <w:b/>
          <w:bCs/>
          <w:u w:val="single"/>
        </w:rPr>
        <w:t xml:space="preserve">Územní plány (popř. jejich změny) pro města a obce shodné a větší velikosti než Strakonice (zpracované v jednotném standardu územně plánovací dokumentace) </w:t>
      </w:r>
    </w:p>
    <w:p w14:paraId="30AA79DE" w14:textId="77777777" w:rsidR="00BC228D" w:rsidRPr="00BC228D" w:rsidRDefault="00BC228D" w:rsidP="00C07A8D">
      <w:pPr>
        <w:pStyle w:val="Zkladntext"/>
        <w:spacing w:before="0" w:line="240" w:lineRule="auto"/>
        <w:rPr>
          <w:rFonts w:ascii="Tahoma" w:eastAsia="Arial Unicode MS" w:hAnsi="Tahoma" w:cs="Tahoma"/>
          <w:bCs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"/>
        <w:gridCol w:w="2534"/>
        <w:gridCol w:w="2535"/>
        <w:gridCol w:w="2189"/>
        <w:gridCol w:w="1478"/>
      </w:tblGrid>
      <w:tr w:rsidR="00BC228D" w14:paraId="1F8CB36F" w14:textId="77777777" w:rsidTr="00520963">
        <w:tc>
          <w:tcPr>
            <w:tcW w:w="2860" w:type="dxa"/>
            <w:gridSpan w:val="2"/>
          </w:tcPr>
          <w:p w14:paraId="1712109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plán města / obce</w:t>
            </w:r>
          </w:p>
        </w:tc>
        <w:tc>
          <w:tcPr>
            <w:tcW w:w="2535" w:type="dxa"/>
          </w:tcPr>
          <w:p w14:paraId="2B12592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ěna územního plánu města / obce</w:t>
            </w:r>
          </w:p>
        </w:tc>
        <w:tc>
          <w:tcPr>
            <w:tcW w:w="2189" w:type="dxa"/>
          </w:tcPr>
          <w:p w14:paraId="79F2014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likost obce – počet obyvatel / výměra katastru obce v ha</w:t>
            </w:r>
          </w:p>
        </w:tc>
        <w:tc>
          <w:tcPr>
            <w:tcW w:w="1478" w:type="dxa"/>
          </w:tcPr>
          <w:p w14:paraId="54280D22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vydání územního plánu/změny</w:t>
            </w:r>
          </w:p>
        </w:tc>
      </w:tr>
      <w:tr w:rsidR="00BC228D" w14:paraId="6E53714C" w14:textId="77777777" w:rsidTr="00520963">
        <w:tc>
          <w:tcPr>
            <w:tcW w:w="326" w:type="dxa"/>
          </w:tcPr>
          <w:p w14:paraId="73CC7A3E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14:paraId="067AA35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9D851F0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6ACC3329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6D396F8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04B9464D" w14:textId="77777777" w:rsidTr="00520963">
        <w:tc>
          <w:tcPr>
            <w:tcW w:w="326" w:type="dxa"/>
          </w:tcPr>
          <w:p w14:paraId="122E5C36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14:paraId="179430CD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B20F041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29ADC7E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0ADABE0A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3A20772A" w14:textId="77777777" w:rsidTr="00520963">
        <w:tc>
          <w:tcPr>
            <w:tcW w:w="326" w:type="dxa"/>
          </w:tcPr>
          <w:p w14:paraId="52CAA21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14:paraId="42B8DC9D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48F45CD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619A4380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61C6375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4EF44238" w14:textId="77777777" w:rsidTr="00520963">
        <w:tc>
          <w:tcPr>
            <w:tcW w:w="326" w:type="dxa"/>
          </w:tcPr>
          <w:p w14:paraId="0A88633F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34" w:type="dxa"/>
          </w:tcPr>
          <w:p w14:paraId="2D542B53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110ED4EA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010ACC9C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658279C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228D" w14:paraId="0EAE631E" w14:textId="77777777" w:rsidTr="00520963">
        <w:tc>
          <w:tcPr>
            <w:tcW w:w="326" w:type="dxa"/>
          </w:tcPr>
          <w:p w14:paraId="0B9D4CAE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34" w:type="dxa"/>
          </w:tcPr>
          <w:p w14:paraId="2C93616A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5" w:type="dxa"/>
          </w:tcPr>
          <w:p w14:paraId="2D0CEDCF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9" w:type="dxa"/>
          </w:tcPr>
          <w:p w14:paraId="640BF0EB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9265597" w14:textId="77777777" w:rsidR="00BC228D" w:rsidRDefault="00BC228D" w:rsidP="005209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1D2088" w14:textId="77777777" w:rsidR="00BC228D" w:rsidRDefault="00BC228D" w:rsidP="00C07A8D">
      <w:pPr>
        <w:pStyle w:val="Zkladntext"/>
        <w:spacing w:before="0" w:line="240" w:lineRule="auto"/>
        <w:rPr>
          <w:rFonts w:ascii="Tahoma" w:eastAsia="Arial Unicode MS" w:hAnsi="Tahoma" w:cs="Tahoma"/>
          <w:bCs/>
          <w:i/>
        </w:rPr>
      </w:pPr>
    </w:p>
    <w:p w14:paraId="1F75E8CF" w14:textId="77777777" w:rsidR="005F0205" w:rsidRPr="005F0205" w:rsidRDefault="005F0205" w:rsidP="00C07A8D">
      <w:pPr>
        <w:pStyle w:val="Zkladntext"/>
        <w:spacing w:before="0" w:line="240" w:lineRule="auto"/>
        <w:rPr>
          <w:rFonts w:ascii="Tahoma" w:eastAsia="Arial Unicode MS" w:hAnsi="Tahoma" w:cs="Tahoma"/>
          <w:bCs/>
          <w:i/>
        </w:rPr>
      </w:pPr>
      <w:r w:rsidRPr="005F0205">
        <w:rPr>
          <w:rFonts w:ascii="Tahoma" w:eastAsia="Arial Unicode MS" w:hAnsi="Tahoma" w:cs="Tahoma"/>
          <w:bCs/>
          <w:i/>
        </w:rPr>
        <w:t>Popř. další informace</w:t>
      </w:r>
      <w:r>
        <w:rPr>
          <w:rFonts w:ascii="Tahoma" w:eastAsia="Arial Unicode MS" w:hAnsi="Tahoma" w:cs="Tahoma"/>
          <w:bCs/>
          <w:i/>
        </w:rPr>
        <w:t xml:space="preserve"> k referenčním zakázkám</w:t>
      </w:r>
    </w:p>
    <w:p w14:paraId="09711A27" w14:textId="77777777" w:rsidR="005F0205" w:rsidRDefault="005F0205" w:rsidP="00C07A8D">
      <w:pPr>
        <w:pStyle w:val="Zkladntext"/>
        <w:spacing w:before="0" w:line="240" w:lineRule="auto"/>
        <w:rPr>
          <w:rFonts w:ascii="Tahoma" w:eastAsia="Arial Unicode MS" w:hAnsi="Tahoma" w:cs="Tahoma"/>
          <w:b/>
          <w:bCs/>
          <w:u w:val="single"/>
        </w:rPr>
      </w:pPr>
    </w:p>
    <w:p w14:paraId="5305128C" w14:textId="77777777" w:rsidR="0050382E" w:rsidRPr="00AC0535" w:rsidRDefault="0050382E" w:rsidP="00C07A8D">
      <w:pPr>
        <w:pStyle w:val="Zkladntext"/>
        <w:spacing w:before="0" w:line="240" w:lineRule="auto"/>
        <w:rPr>
          <w:rFonts w:ascii="Tahoma" w:eastAsia="Arial Unicode MS" w:hAnsi="Tahoma" w:cs="Tahoma"/>
          <w:b/>
          <w:bCs/>
          <w:u w:val="single"/>
        </w:rPr>
      </w:pPr>
    </w:p>
    <w:p w14:paraId="04A57089" w14:textId="77777777" w:rsidR="0050382E" w:rsidRDefault="0050382E" w:rsidP="0050382E">
      <w:pPr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>V ………………………</w:t>
      </w:r>
      <w:r>
        <w:rPr>
          <w:rFonts w:ascii="Tahoma" w:hAnsi="Tahoma" w:cs="Tahoma"/>
          <w:sz w:val="20"/>
          <w:szCs w:val="20"/>
        </w:rPr>
        <w:t>………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E7F69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.</w:t>
      </w:r>
    </w:p>
    <w:p w14:paraId="59DAEBEB" w14:textId="77777777" w:rsidR="0050382E" w:rsidRDefault="0050382E" w:rsidP="0050382E">
      <w:pPr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>dne ……………………</w:t>
      </w:r>
      <w:r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E7F69">
        <w:rPr>
          <w:rFonts w:ascii="Tahoma" w:hAnsi="Tahoma" w:cs="Tahoma"/>
          <w:sz w:val="20"/>
          <w:szCs w:val="20"/>
        </w:rPr>
        <w:t>jméno a podpis</w:t>
      </w:r>
      <w:r>
        <w:rPr>
          <w:rFonts w:ascii="Tahoma" w:hAnsi="Tahoma" w:cs="Tahoma"/>
          <w:sz w:val="20"/>
          <w:szCs w:val="20"/>
        </w:rPr>
        <w:t xml:space="preserve"> </w:t>
      </w:r>
      <w:r w:rsidRPr="00CE7F69">
        <w:rPr>
          <w:rFonts w:ascii="Tahoma" w:hAnsi="Tahoma" w:cs="Tahoma"/>
          <w:sz w:val="20"/>
          <w:szCs w:val="20"/>
        </w:rPr>
        <w:t>uchazeče</w:t>
      </w:r>
    </w:p>
    <w:p w14:paraId="3E998065" w14:textId="77777777" w:rsidR="00B44EC3" w:rsidRPr="005F0205" w:rsidRDefault="0050382E" w:rsidP="0050382E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 xml:space="preserve">(oprávněného zástupce) </w:t>
      </w:r>
    </w:p>
    <w:sectPr w:rsidR="00B44EC3" w:rsidRPr="005F02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5734" w14:textId="77777777" w:rsidR="00AA1DAC" w:rsidRDefault="00AA1DAC" w:rsidP="005F0205">
      <w:r>
        <w:separator/>
      </w:r>
    </w:p>
  </w:endnote>
  <w:endnote w:type="continuationSeparator" w:id="0">
    <w:p w14:paraId="46873B54" w14:textId="77777777" w:rsidR="00AA1DAC" w:rsidRDefault="00AA1DAC" w:rsidP="005F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71E4" w14:textId="77777777" w:rsidR="00AA1DAC" w:rsidRDefault="00AA1DAC" w:rsidP="005F0205">
      <w:r>
        <w:separator/>
      </w:r>
    </w:p>
  </w:footnote>
  <w:footnote w:type="continuationSeparator" w:id="0">
    <w:p w14:paraId="71190E96" w14:textId="77777777" w:rsidR="00AA1DAC" w:rsidRDefault="00AA1DAC" w:rsidP="005F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B5CF" w14:textId="1125CB46" w:rsidR="005F0205" w:rsidRPr="005F0205" w:rsidRDefault="005F0205">
    <w:pPr>
      <w:pStyle w:val="Zhlav"/>
      <w:rPr>
        <w:rFonts w:ascii="Tahoma" w:hAnsi="Tahoma" w:cs="Tahoma"/>
        <w:sz w:val="20"/>
      </w:rPr>
    </w:pPr>
    <w:r w:rsidRPr="005F0205">
      <w:rPr>
        <w:rFonts w:ascii="Tahoma" w:hAnsi="Tahoma" w:cs="Tahoma"/>
        <w:sz w:val="20"/>
      </w:rPr>
      <w:t>Veřejná zakázka malého rozsahu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 xml:space="preserve">Příloha </w:t>
    </w:r>
    <w:r w:rsidR="003011DF">
      <w:rPr>
        <w:rFonts w:ascii="Tahoma" w:hAnsi="Tahoma" w:cs="Tahoma"/>
        <w:sz w:val="20"/>
      </w:rPr>
      <w:t>č.5 ZD</w:t>
    </w:r>
  </w:p>
  <w:p w14:paraId="7C7B8C2E" w14:textId="77777777" w:rsidR="005F0205" w:rsidRPr="005F0205" w:rsidRDefault="005F0205">
    <w:pPr>
      <w:pStyle w:val="Zhlav"/>
      <w:rPr>
        <w:rFonts w:ascii="Tahoma" w:hAnsi="Tahoma" w:cs="Tahoma"/>
        <w:sz w:val="20"/>
      </w:rPr>
    </w:pPr>
    <w:r w:rsidRPr="005F0205">
      <w:rPr>
        <w:rFonts w:ascii="Tahoma" w:hAnsi="Tahoma" w:cs="Tahoma"/>
        <w:sz w:val="20"/>
      </w:rPr>
      <w:t>Změna č. 13 Územního plánu Strakon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AE"/>
    <w:rsid w:val="001244AE"/>
    <w:rsid w:val="00154140"/>
    <w:rsid w:val="00282368"/>
    <w:rsid w:val="002F3F13"/>
    <w:rsid w:val="003011DF"/>
    <w:rsid w:val="003E792F"/>
    <w:rsid w:val="0050382E"/>
    <w:rsid w:val="005F0205"/>
    <w:rsid w:val="006076BB"/>
    <w:rsid w:val="00652FC3"/>
    <w:rsid w:val="00695C98"/>
    <w:rsid w:val="00824F99"/>
    <w:rsid w:val="009835A8"/>
    <w:rsid w:val="00AA1DAC"/>
    <w:rsid w:val="00AA6F44"/>
    <w:rsid w:val="00AC0535"/>
    <w:rsid w:val="00B44EC3"/>
    <w:rsid w:val="00BB3719"/>
    <w:rsid w:val="00BC228D"/>
    <w:rsid w:val="00BE10A5"/>
    <w:rsid w:val="00C07A8D"/>
    <w:rsid w:val="00D631A4"/>
    <w:rsid w:val="00DB248F"/>
    <w:rsid w:val="00D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D75F9"/>
  <w15:chartTrackingRefBased/>
  <w15:docId w15:val="{D425C497-E199-452F-BFE6-D9421233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table" w:styleId="Mkatabulky">
    <w:name w:val="Table Grid"/>
    <w:basedOn w:val="Normlntabulka"/>
    <w:uiPriority w:val="39"/>
    <w:rsid w:val="0065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5F02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0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E1F8-6ABB-48E1-B1B4-F3D1DAB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lamova</dc:creator>
  <cp:keywords/>
  <dc:description/>
  <cp:lastModifiedBy>Jindřich Kotrch</cp:lastModifiedBy>
  <cp:revision>6</cp:revision>
  <dcterms:created xsi:type="dcterms:W3CDTF">2023-04-12T08:02:00Z</dcterms:created>
  <dcterms:modified xsi:type="dcterms:W3CDTF">2023-05-24T06:01:00Z</dcterms:modified>
</cp:coreProperties>
</file>